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5F435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0B5F3A1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>ΣΑΒΒΑΤΟ 31 ΙΑΝΟΥΑΡΙΟΥ 2026</w:t>
            </w:r>
          </w:p>
        </w:tc>
      </w:tr>
      <w:tr w14:paraId="75EA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34AEA4B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2AF1057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7B6ADCD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4DA85DE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4F267F2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12E8725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7A76C9B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3A25837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1829" w:type="dxa"/>
            <w:shd w:val="clear" w:color="auto" w:fill="FFFF00"/>
          </w:tcPr>
          <w:p w14:paraId="4C30599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002F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E9C6C1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ος ΗΜΙΤΕΛ. ΝΕΑΝΙΔΩΝ</w:t>
            </w:r>
          </w:p>
        </w:tc>
        <w:tc>
          <w:tcPr>
            <w:tcW w:w="2260" w:type="dxa"/>
          </w:tcPr>
          <w:p w14:paraId="41EAEA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ΓΡΥΠΑΣ</w:t>
            </w:r>
          </w:p>
        </w:tc>
        <w:tc>
          <w:tcPr>
            <w:tcW w:w="1660" w:type="dxa"/>
          </w:tcPr>
          <w:p w14:paraId="6C2388B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2A40A0D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0C66E8D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ΤΡΑΧΑΛΑΚΗ</w:t>
            </w:r>
          </w:p>
        </w:tc>
        <w:tc>
          <w:tcPr>
            <w:tcW w:w="1780" w:type="dxa"/>
          </w:tcPr>
          <w:p w14:paraId="62FE60C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ΛΙΝΟΞΥΛΑΚΗ</w:t>
            </w:r>
          </w:p>
        </w:tc>
        <w:tc>
          <w:tcPr>
            <w:tcW w:w="1890" w:type="dxa"/>
          </w:tcPr>
          <w:p w14:paraId="53D4B89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ΑΓΓΕΛΙΔΗ Μ.</w:t>
            </w:r>
          </w:p>
        </w:tc>
        <w:tc>
          <w:tcPr>
            <w:tcW w:w="1681" w:type="dxa"/>
          </w:tcPr>
          <w:p w14:paraId="22BA7F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7B75B2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4F89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618F22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460DAF4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ΣΦΠΧ</w:t>
            </w:r>
          </w:p>
        </w:tc>
        <w:tc>
          <w:tcPr>
            <w:tcW w:w="1660" w:type="dxa"/>
          </w:tcPr>
          <w:p w14:paraId="160B515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4B3BBF0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4E1B921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ΟΚΚΑΣ</w:t>
            </w:r>
          </w:p>
        </w:tc>
        <w:tc>
          <w:tcPr>
            <w:tcW w:w="1780" w:type="dxa"/>
          </w:tcPr>
          <w:p w14:paraId="12C1029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ΩΣΤΑΝΤΙΝΟΥ</w:t>
            </w:r>
          </w:p>
        </w:tc>
        <w:tc>
          <w:tcPr>
            <w:tcW w:w="1890" w:type="dxa"/>
          </w:tcPr>
          <w:p w14:paraId="118DC4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6AEEA8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F68DD2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B182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FDBD90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3021369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ΑΡΚΑΔΙ</w:t>
            </w:r>
          </w:p>
        </w:tc>
        <w:tc>
          <w:tcPr>
            <w:tcW w:w="1660" w:type="dxa"/>
          </w:tcPr>
          <w:p w14:paraId="0538D58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7063F0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450BB71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ΡΑΠΟΥΛΑΚΗΣ</w:t>
            </w:r>
          </w:p>
        </w:tc>
        <w:tc>
          <w:tcPr>
            <w:tcW w:w="1780" w:type="dxa"/>
          </w:tcPr>
          <w:p w14:paraId="6D7C461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ΠΛΑΝΗ</w:t>
            </w:r>
          </w:p>
        </w:tc>
        <w:tc>
          <w:tcPr>
            <w:tcW w:w="1890" w:type="dxa"/>
          </w:tcPr>
          <w:p w14:paraId="539AFFC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C528FE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667E71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7D4F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9EC918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1398759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Ν.ΟΠΕΡ</w:t>
            </w:r>
          </w:p>
        </w:tc>
        <w:tc>
          <w:tcPr>
            <w:tcW w:w="1660" w:type="dxa"/>
          </w:tcPr>
          <w:p w14:paraId="5AE2D6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829" w:type="dxa"/>
          </w:tcPr>
          <w:p w14:paraId="4B51872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11B9DB4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ΕΤΡΑΚΗΣ</w:t>
            </w:r>
          </w:p>
        </w:tc>
        <w:tc>
          <w:tcPr>
            <w:tcW w:w="1780" w:type="dxa"/>
          </w:tcPr>
          <w:p w14:paraId="221CED0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ΧΑΤΖΑΚΗ</w:t>
            </w:r>
          </w:p>
        </w:tc>
        <w:tc>
          <w:tcPr>
            <w:tcW w:w="1890" w:type="dxa"/>
          </w:tcPr>
          <w:p w14:paraId="4ABF24E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1F689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A0DA08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7DF5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F718C1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5217134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ΑΡΚΑΔΙ</w:t>
            </w:r>
          </w:p>
        </w:tc>
        <w:tc>
          <w:tcPr>
            <w:tcW w:w="1660" w:type="dxa"/>
          </w:tcPr>
          <w:p w14:paraId="5A4AB5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7F2E3A3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2B7D272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ΞΥΔΑΚΗΣ Η.</w:t>
            </w:r>
          </w:p>
        </w:tc>
        <w:tc>
          <w:tcPr>
            <w:tcW w:w="1780" w:type="dxa"/>
          </w:tcPr>
          <w:p w14:paraId="7B53D9B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ΝΟΥΚΑ</w:t>
            </w:r>
          </w:p>
        </w:tc>
        <w:tc>
          <w:tcPr>
            <w:tcW w:w="1890" w:type="dxa"/>
          </w:tcPr>
          <w:p w14:paraId="5AD3ED16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0F3B5A6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308137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5287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EAE287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2A52C54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ΣΦΠΧ</w:t>
            </w:r>
          </w:p>
        </w:tc>
        <w:tc>
          <w:tcPr>
            <w:tcW w:w="1660" w:type="dxa"/>
          </w:tcPr>
          <w:p w14:paraId="446623A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1D72C4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56D97AF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ΟΥΝΔΟΥΡΑΚΗ</w:t>
            </w:r>
          </w:p>
        </w:tc>
        <w:tc>
          <w:tcPr>
            <w:tcW w:w="1780" w:type="dxa"/>
          </w:tcPr>
          <w:p w14:paraId="704E98E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ΑΣΤ</w:t>
            </w:r>
          </w:p>
        </w:tc>
        <w:tc>
          <w:tcPr>
            <w:tcW w:w="1890" w:type="dxa"/>
          </w:tcPr>
          <w:p w14:paraId="124C29C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EEBDE7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9C2119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A43E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CD2F28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33AEAE4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ΟΦΗ</w:t>
            </w:r>
          </w:p>
        </w:tc>
        <w:tc>
          <w:tcPr>
            <w:tcW w:w="1660" w:type="dxa"/>
          </w:tcPr>
          <w:p w14:paraId="4F6000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311073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5F3DABD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ΡΑΠΟΥΛΑΚΗΣ</w:t>
            </w:r>
          </w:p>
        </w:tc>
        <w:tc>
          <w:tcPr>
            <w:tcW w:w="1780" w:type="dxa"/>
          </w:tcPr>
          <w:p w14:paraId="5BF61A2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ΡΟΙΟΣ</w:t>
            </w:r>
          </w:p>
        </w:tc>
        <w:tc>
          <w:tcPr>
            <w:tcW w:w="1890" w:type="dxa"/>
          </w:tcPr>
          <w:p w14:paraId="0B56ACE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733E61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D1002B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7206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945897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4BB840E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ΓΕΙ</w:t>
            </w:r>
          </w:p>
        </w:tc>
        <w:tc>
          <w:tcPr>
            <w:tcW w:w="1660" w:type="dxa"/>
          </w:tcPr>
          <w:p w14:paraId="769F86A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60FCDA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5F471A6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ΡΟΙΟΣ</w:t>
            </w:r>
          </w:p>
        </w:tc>
        <w:tc>
          <w:tcPr>
            <w:tcW w:w="1780" w:type="dxa"/>
          </w:tcPr>
          <w:p w14:paraId="45CC421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ΧΡΙΣΤΟΔΟΥΛΑΚΗ</w:t>
            </w:r>
          </w:p>
        </w:tc>
        <w:tc>
          <w:tcPr>
            <w:tcW w:w="1890" w:type="dxa"/>
          </w:tcPr>
          <w:p w14:paraId="481095C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F4E747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FD7DC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F5CB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0592D6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482F37E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2-ΣΟΥΔΑ2</w:t>
            </w:r>
          </w:p>
        </w:tc>
        <w:tc>
          <w:tcPr>
            <w:tcW w:w="1660" w:type="dxa"/>
          </w:tcPr>
          <w:p w14:paraId="5681A7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46F6B9D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0244672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ΞΥΔΑΚΗΣ Η.</w:t>
            </w:r>
          </w:p>
        </w:tc>
        <w:tc>
          <w:tcPr>
            <w:tcW w:w="1780" w:type="dxa"/>
          </w:tcPr>
          <w:p w14:paraId="15368BF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ΝΟΥΚΑ</w:t>
            </w:r>
          </w:p>
        </w:tc>
        <w:tc>
          <w:tcPr>
            <w:tcW w:w="1890" w:type="dxa"/>
          </w:tcPr>
          <w:p w14:paraId="68A4C7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4947C8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F79D13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7A1D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33B868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DA5687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2-ΚΥΔΩΝ2</w:t>
            </w:r>
          </w:p>
        </w:tc>
        <w:tc>
          <w:tcPr>
            <w:tcW w:w="1660" w:type="dxa"/>
          </w:tcPr>
          <w:p w14:paraId="2DA5CB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4C8E8CA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13B7FA2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ΑΣΤ</w:t>
            </w:r>
          </w:p>
        </w:tc>
        <w:tc>
          <w:tcPr>
            <w:tcW w:w="1780" w:type="dxa"/>
          </w:tcPr>
          <w:p w14:paraId="140394B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ΟΥΝΔΟΥΡΑΚΗ</w:t>
            </w:r>
          </w:p>
        </w:tc>
        <w:tc>
          <w:tcPr>
            <w:tcW w:w="1890" w:type="dxa"/>
          </w:tcPr>
          <w:p w14:paraId="686BEF77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0FCE85A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0EAB80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D63C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5F8DFB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7AA2A9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2-ΟΦΗ2</w:t>
            </w:r>
          </w:p>
        </w:tc>
        <w:tc>
          <w:tcPr>
            <w:tcW w:w="1660" w:type="dxa"/>
          </w:tcPr>
          <w:p w14:paraId="362FEF6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ΑΤΕΛΩΝ</w:t>
            </w:r>
          </w:p>
        </w:tc>
        <w:tc>
          <w:tcPr>
            <w:tcW w:w="829" w:type="dxa"/>
          </w:tcPr>
          <w:p w14:paraId="67FFACB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00</w:t>
            </w:r>
          </w:p>
        </w:tc>
        <w:tc>
          <w:tcPr>
            <w:tcW w:w="2083" w:type="dxa"/>
          </w:tcPr>
          <w:p w14:paraId="5690C23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ΘΗ</w:t>
            </w:r>
          </w:p>
        </w:tc>
        <w:tc>
          <w:tcPr>
            <w:tcW w:w="1780" w:type="dxa"/>
          </w:tcPr>
          <w:p w14:paraId="0A778F8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ΣΤΑΜΑΤΙΟΥ</w:t>
            </w:r>
          </w:p>
        </w:tc>
        <w:tc>
          <w:tcPr>
            <w:tcW w:w="1890" w:type="dxa"/>
          </w:tcPr>
          <w:p w14:paraId="27C8DAF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F85422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6476E6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4CE1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77E125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0A91A0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ΣΗΤΕΙΑΚΟΣ</w:t>
            </w:r>
          </w:p>
        </w:tc>
        <w:tc>
          <w:tcPr>
            <w:tcW w:w="1660" w:type="dxa"/>
          </w:tcPr>
          <w:p w14:paraId="0FD9010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ΑΤΕΛΩΝ</w:t>
            </w:r>
          </w:p>
        </w:tc>
        <w:tc>
          <w:tcPr>
            <w:tcW w:w="829" w:type="dxa"/>
          </w:tcPr>
          <w:p w14:paraId="1308D5C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54FD757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ΘΗ</w:t>
            </w:r>
          </w:p>
        </w:tc>
        <w:tc>
          <w:tcPr>
            <w:tcW w:w="1780" w:type="dxa"/>
          </w:tcPr>
          <w:p w14:paraId="1A90A8C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ΣΤΑΜΑΤΙΟΥ</w:t>
            </w:r>
          </w:p>
        </w:tc>
        <w:tc>
          <w:tcPr>
            <w:tcW w:w="1890" w:type="dxa"/>
          </w:tcPr>
          <w:p w14:paraId="3AA7C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111F2D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89EF29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338F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1E8B7F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47E592D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2-ΜΕΣΣΑΡΑ2</w:t>
            </w:r>
          </w:p>
        </w:tc>
        <w:tc>
          <w:tcPr>
            <w:tcW w:w="1660" w:type="dxa"/>
          </w:tcPr>
          <w:p w14:paraId="4D3EE00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29" w:type="dxa"/>
          </w:tcPr>
          <w:p w14:paraId="00244C0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0B863F5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ΞΗΡΟΥΧΑΚΗΣ</w:t>
            </w:r>
          </w:p>
        </w:tc>
        <w:tc>
          <w:tcPr>
            <w:tcW w:w="1780" w:type="dxa"/>
          </w:tcPr>
          <w:p w14:paraId="3839351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ΣΤΑΜΑΤΙΟΥ</w:t>
            </w:r>
          </w:p>
        </w:tc>
        <w:tc>
          <w:tcPr>
            <w:tcW w:w="1890" w:type="dxa"/>
          </w:tcPr>
          <w:p w14:paraId="05B7847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C610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098712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A314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BB717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49FD2C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ΙΟΥΧΤΑΣ-ΧΕΡΡΟΝΑΣΙΟΣ</w:t>
            </w:r>
          </w:p>
        </w:tc>
        <w:tc>
          <w:tcPr>
            <w:tcW w:w="1660" w:type="dxa"/>
          </w:tcPr>
          <w:p w14:paraId="1099CEE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ΡΧΑΝΩΝ</w:t>
            </w:r>
          </w:p>
        </w:tc>
        <w:tc>
          <w:tcPr>
            <w:tcW w:w="829" w:type="dxa"/>
          </w:tcPr>
          <w:p w14:paraId="77A4607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7814C30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ΞΗΡΟΥΧΑΚΗΣ</w:t>
            </w:r>
          </w:p>
        </w:tc>
        <w:tc>
          <w:tcPr>
            <w:tcW w:w="1780" w:type="dxa"/>
          </w:tcPr>
          <w:p w14:paraId="4F8B375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2AD7D7C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57EDE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F31F28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6CD9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F6F93C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2685652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2-ΣΦΠΧ2</w:t>
            </w:r>
          </w:p>
        </w:tc>
        <w:tc>
          <w:tcPr>
            <w:tcW w:w="1660" w:type="dxa"/>
          </w:tcPr>
          <w:p w14:paraId="6687638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73035A9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62B70D1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ΒΑΣΙΛΟΠΟΥΛΟΣ</w:t>
            </w:r>
          </w:p>
        </w:tc>
        <w:tc>
          <w:tcPr>
            <w:tcW w:w="1780" w:type="dxa"/>
          </w:tcPr>
          <w:p w14:paraId="237D70F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ΒΑΣΙΛΑΚΗ</w:t>
            </w:r>
          </w:p>
        </w:tc>
        <w:tc>
          <w:tcPr>
            <w:tcW w:w="1890" w:type="dxa"/>
          </w:tcPr>
          <w:p w14:paraId="1E6460A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BDC5F6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044B48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7E50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8B2875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13FF789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2-ΑΚΡΩΤΗΡΙ2</w:t>
            </w:r>
          </w:p>
        </w:tc>
        <w:tc>
          <w:tcPr>
            <w:tcW w:w="1660" w:type="dxa"/>
          </w:tcPr>
          <w:p w14:paraId="4AC2EE9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ΤΑΥΡΩΝΙΤΗ</w:t>
            </w:r>
          </w:p>
        </w:tc>
        <w:tc>
          <w:tcPr>
            <w:tcW w:w="829" w:type="dxa"/>
          </w:tcPr>
          <w:p w14:paraId="3348ACC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0618A9B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ΦΙΩΤΑΚΗ</w:t>
            </w:r>
          </w:p>
        </w:tc>
        <w:tc>
          <w:tcPr>
            <w:tcW w:w="1780" w:type="dxa"/>
          </w:tcPr>
          <w:p w14:paraId="7B342C3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B905C0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C270E5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15E40B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9581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1767EF6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01 ΦΕΒΡΟΥΑΡΙΟΥ 2026</w:t>
            </w:r>
          </w:p>
        </w:tc>
      </w:tr>
      <w:tr w14:paraId="137B1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1429E2B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25EA279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22FCD74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8DB33A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6C587ED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1A07697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2965758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3459EB6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78A956F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03E69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323FBD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. ΑΝΔΡΩΝ</w:t>
            </w:r>
          </w:p>
        </w:tc>
        <w:tc>
          <w:tcPr>
            <w:tcW w:w="2260" w:type="dxa"/>
          </w:tcPr>
          <w:p w14:paraId="46826D7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-ΑΡΚΑΔΙ</w:t>
            </w:r>
          </w:p>
        </w:tc>
        <w:tc>
          <w:tcPr>
            <w:tcW w:w="1660" w:type="dxa"/>
          </w:tcPr>
          <w:p w14:paraId="14AEEF0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16140C13">
            <w:pPr>
              <w:rPr>
                <w:rFonts w:ascii="Candara" w:hAnsi="Candara"/>
                <w:color w:val="auto"/>
                <w:sz w:val="18"/>
                <w:szCs w:val="18"/>
              </w:rPr>
            </w:pPr>
            <w:r>
              <w:rPr>
                <w:rFonts w:ascii="Candara" w:hAnsi="Candara"/>
                <w:color w:val="auto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1A20016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780" w:type="dxa"/>
          </w:tcPr>
          <w:p w14:paraId="58E2B7B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ΛΙΝΟΞΥΛΑΚΗ</w:t>
            </w:r>
          </w:p>
        </w:tc>
        <w:tc>
          <w:tcPr>
            <w:tcW w:w="1890" w:type="dxa"/>
          </w:tcPr>
          <w:p w14:paraId="0CAEC58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ΝΟΥΚΑ</w:t>
            </w:r>
          </w:p>
        </w:tc>
        <w:tc>
          <w:tcPr>
            <w:tcW w:w="1681" w:type="dxa"/>
          </w:tcPr>
          <w:p w14:paraId="27DC3138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5590A2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4AF7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1373D4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΄ΕΘΝ. ΑΝΔΡΩΝ</w:t>
            </w:r>
          </w:p>
        </w:tc>
        <w:tc>
          <w:tcPr>
            <w:tcW w:w="2260" w:type="dxa"/>
          </w:tcPr>
          <w:p w14:paraId="7F37C8A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Ι-ΑΝΕΜΟΣ</w:t>
            </w:r>
          </w:p>
        </w:tc>
        <w:tc>
          <w:tcPr>
            <w:tcW w:w="1660" w:type="dxa"/>
          </w:tcPr>
          <w:p w14:paraId="1A1A91E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ΙΕΡΑΠΕΤΡΑΣ</w:t>
            </w:r>
          </w:p>
        </w:tc>
        <w:tc>
          <w:tcPr>
            <w:tcW w:w="829" w:type="dxa"/>
          </w:tcPr>
          <w:p w14:paraId="085C2AE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2083" w:type="dxa"/>
          </w:tcPr>
          <w:p w14:paraId="52E6AD8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ΕΤΡΑΚΗΣ</w:t>
            </w:r>
          </w:p>
        </w:tc>
        <w:tc>
          <w:tcPr>
            <w:tcW w:w="1780" w:type="dxa"/>
          </w:tcPr>
          <w:p w14:paraId="769C8E3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ΧΑΤΖΑΚΗ</w:t>
            </w:r>
          </w:p>
        </w:tc>
        <w:tc>
          <w:tcPr>
            <w:tcW w:w="1890" w:type="dxa"/>
          </w:tcPr>
          <w:p w14:paraId="6F09340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ΤΖΑΒΟΛΑΚΗ</w:t>
            </w:r>
          </w:p>
        </w:tc>
        <w:tc>
          <w:tcPr>
            <w:tcW w:w="1681" w:type="dxa"/>
          </w:tcPr>
          <w:p w14:paraId="4F1D5B7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44BA2C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2CD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BBB7D4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΄ΕΘΝ. ΑΝΔΡΩΝ</w:t>
            </w:r>
          </w:p>
        </w:tc>
        <w:tc>
          <w:tcPr>
            <w:tcW w:w="2260" w:type="dxa"/>
          </w:tcPr>
          <w:p w14:paraId="12C32CC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ΣΟΥΔΑ</w:t>
            </w:r>
          </w:p>
        </w:tc>
        <w:tc>
          <w:tcPr>
            <w:tcW w:w="1660" w:type="dxa"/>
          </w:tcPr>
          <w:p w14:paraId="649A539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0F84CA2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2083" w:type="dxa"/>
          </w:tcPr>
          <w:p w14:paraId="744B0F6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780" w:type="dxa"/>
          </w:tcPr>
          <w:p w14:paraId="7E9AE43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890" w:type="dxa"/>
          </w:tcPr>
          <w:p w14:paraId="17311CB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ΘΗ</w:t>
            </w:r>
          </w:p>
        </w:tc>
        <w:tc>
          <w:tcPr>
            <w:tcW w:w="1681" w:type="dxa"/>
          </w:tcPr>
          <w:p w14:paraId="52278E7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29254D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2205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BEE537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7103F46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 -ΣΟΥΔΑ</w:t>
            </w:r>
          </w:p>
        </w:tc>
        <w:tc>
          <w:tcPr>
            <w:tcW w:w="1660" w:type="dxa"/>
          </w:tcPr>
          <w:p w14:paraId="3FC347B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829" w:type="dxa"/>
          </w:tcPr>
          <w:p w14:paraId="41A40C7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83" w:type="dxa"/>
          </w:tcPr>
          <w:p w14:paraId="4D7F96F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780" w:type="dxa"/>
          </w:tcPr>
          <w:p w14:paraId="32CF31C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Η.</w:t>
            </w:r>
          </w:p>
        </w:tc>
        <w:tc>
          <w:tcPr>
            <w:tcW w:w="1890" w:type="dxa"/>
          </w:tcPr>
          <w:p w14:paraId="51B4C9E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ΦΙΩΤΑΚΗ</w:t>
            </w:r>
          </w:p>
        </w:tc>
        <w:tc>
          <w:tcPr>
            <w:tcW w:w="1681" w:type="dxa"/>
          </w:tcPr>
          <w:p w14:paraId="1FB16D8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4C3444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E823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EE91D7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Β ΕΘΝΙΚΗ ΓΥΝΑΙΚΩΝ</w:t>
            </w:r>
          </w:p>
        </w:tc>
        <w:tc>
          <w:tcPr>
            <w:tcW w:w="2260" w:type="dxa"/>
          </w:tcPr>
          <w:p w14:paraId="401BA33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ΑΚΡΩΤΗΡΙ</w:t>
            </w:r>
          </w:p>
        </w:tc>
        <w:tc>
          <w:tcPr>
            <w:tcW w:w="1660" w:type="dxa"/>
          </w:tcPr>
          <w:p w14:paraId="7F50542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829" w:type="dxa"/>
          </w:tcPr>
          <w:p w14:paraId="47BA708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567CDD9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Γ</w:t>
            </w:r>
          </w:p>
        </w:tc>
        <w:tc>
          <w:tcPr>
            <w:tcW w:w="1780" w:type="dxa"/>
          </w:tcPr>
          <w:p w14:paraId="0F4CBF5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ΑΠΑΔΑΚΗ ΑΝ</w:t>
            </w:r>
          </w:p>
        </w:tc>
        <w:tc>
          <w:tcPr>
            <w:tcW w:w="1890" w:type="dxa"/>
          </w:tcPr>
          <w:p w14:paraId="0E5476B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ΑΣΙΛΑΚΗ</w:t>
            </w:r>
          </w:p>
        </w:tc>
        <w:tc>
          <w:tcPr>
            <w:tcW w:w="1681" w:type="dxa"/>
          </w:tcPr>
          <w:p w14:paraId="595C3B9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2666D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C396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4EEA4E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22396BF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ΦΠΧ-ΚΥΔΩΝ</w:t>
            </w:r>
          </w:p>
        </w:tc>
        <w:tc>
          <w:tcPr>
            <w:tcW w:w="1660" w:type="dxa"/>
          </w:tcPr>
          <w:p w14:paraId="0FEFBD1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7B361DCD">
            <w:pPr>
              <w:rPr>
                <w:rFonts w:ascii="Candara" w:hAnsi="Candara"/>
                <w:color w:val="auto"/>
                <w:sz w:val="18"/>
                <w:szCs w:val="18"/>
              </w:rPr>
            </w:pPr>
            <w:r>
              <w:rPr>
                <w:rFonts w:ascii="Candara" w:hAnsi="Candara"/>
                <w:color w:val="auto"/>
                <w:sz w:val="18"/>
                <w:szCs w:val="18"/>
              </w:rPr>
              <w:t>1</w:t>
            </w:r>
            <w:r>
              <w:rPr>
                <w:rFonts w:hint="default" w:ascii="Candara" w:hAnsi="Candara"/>
                <w:color w:val="auto"/>
                <w:sz w:val="18"/>
                <w:szCs w:val="18"/>
                <w:lang w:val="el-GR"/>
              </w:rPr>
              <w:t>5</w:t>
            </w:r>
            <w:r>
              <w:rPr>
                <w:rFonts w:ascii="Candara" w:hAnsi="Candara"/>
                <w:color w:val="auto"/>
                <w:sz w:val="18"/>
                <w:szCs w:val="18"/>
              </w:rPr>
              <w:t>:00</w:t>
            </w:r>
          </w:p>
        </w:tc>
        <w:tc>
          <w:tcPr>
            <w:tcW w:w="2083" w:type="dxa"/>
          </w:tcPr>
          <w:p w14:paraId="66224AB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ΠΑΣΚΑΚΗ</w:t>
            </w:r>
          </w:p>
        </w:tc>
        <w:tc>
          <w:tcPr>
            <w:tcW w:w="1780" w:type="dxa"/>
          </w:tcPr>
          <w:p w14:paraId="4C9A2BD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ΝΟΥΚΑ</w:t>
            </w:r>
          </w:p>
        </w:tc>
        <w:tc>
          <w:tcPr>
            <w:tcW w:w="1890" w:type="dxa"/>
          </w:tcPr>
          <w:p w14:paraId="5191E37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64D0948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30DE539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33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237D4D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52ECAF4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ΑΚΡΩΤΗΡΙ</w:t>
            </w:r>
          </w:p>
        </w:tc>
        <w:tc>
          <w:tcPr>
            <w:tcW w:w="1660" w:type="dxa"/>
          </w:tcPr>
          <w:p w14:paraId="5D0DA7C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ΕΡΙΒΟΛΙΩΝ</w:t>
            </w:r>
          </w:p>
        </w:tc>
        <w:tc>
          <w:tcPr>
            <w:tcW w:w="829" w:type="dxa"/>
          </w:tcPr>
          <w:p w14:paraId="6FE9C3A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7604838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ΒΑΣΙΛΟΠΟΥΛΟΣ</w:t>
            </w:r>
          </w:p>
        </w:tc>
        <w:tc>
          <w:tcPr>
            <w:tcW w:w="1780" w:type="dxa"/>
          </w:tcPr>
          <w:p w14:paraId="263707E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ΠΟΣΤΟΛΙΔΗΣ</w:t>
            </w:r>
          </w:p>
        </w:tc>
        <w:tc>
          <w:tcPr>
            <w:tcW w:w="1890" w:type="dxa"/>
          </w:tcPr>
          <w:p w14:paraId="2836B00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50C2CEC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4F2449E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A918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AF8D5B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672B71E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ΑΡΗΣ</w:t>
            </w:r>
          </w:p>
        </w:tc>
        <w:tc>
          <w:tcPr>
            <w:tcW w:w="1660" w:type="dxa"/>
          </w:tcPr>
          <w:p w14:paraId="08BD42D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5FB949F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6257036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780" w:type="dxa"/>
          </w:tcPr>
          <w:p w14:paraId="3F2AB0F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890" w:type="dxa"/>
          </w:tcPr>
          <w:p w14:paraId="63D36A5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40A456F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7BA8174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3616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B5B045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2DC2751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-ΧΕΡΡΟΝΑΣΙΟΣ</w:t>
            </w:r>
          </w:p>
        </w:tc>
        <w:tc>
          <w:tcPr>
            <w:tcW w:w="1660" w:type="dxa"/>
          </w:tcPr>
          <w:p w14:paraId="1813CEE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4AF42C1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30</w:t>
            </w:r>
          </w:p>
        </w:tc>
        <w:tc>
          <w:tcPr>
            <w:tcW w:w="2083" w:type="dxa"/>
          </w:tcPr>
          <w:p w14:paraId="144C112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ΠΑΠΑΔΑΚΗ ΑΝΘΗ</w:t>
            </w:r>
          </w:p>
        </w:tc>
        <w:tc>
          <w:tcPr>
            <w:tcW w:w="1780" w:type="dxa"/>
          </w:tcPr>
          <w:p w14:paraId="4539B6E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ΚΚΑΣ</w:t>
            </w:r>
          </w:p>
        </w:tc>
        <w:tc>
          <w:tcPr>
            <w:tcW w:w="1890" w:type="dxa"/>
          </w:tcPr>
          <w:p w14:paraId="522A207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352D6F8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B1D054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D5D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B55039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27780D0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ΜΕΣΣΑΡΑ</w:t>
            </w:r>
          </w:p>
        </w:tc>
        <w:tc>
          <w:tcPr>
            <w:tcW w:w="1660" w:type="dxa"/>
          </w:tcPr>
          <w:p w14:paraId="4398967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4FD133A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2083" w:type="dxa"/>
          </w:tcPr>
          <w:p w14:paraId="27B7D1D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80" w:type="dxa"/>
          </w:tcPr>
          <w:p w14:paraId="51F9A06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708ABEC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5C660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67EE68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C264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9AB492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5B225AF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ΡΥΠΑΣ-ΑΘΛΕΣΗ</w:t>
            </w:r>
          </w:p>
        </w:tc>
        <w:tc>
          <w:tcPr>
            <w:tcW w:w="1660" w:type="dxa"/>
          </w:tcPr>
          <w:p w14:paraId="5008DB5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ΕΛΕΣΣΩΝ</w:t>
            </w:r>
          </w:p>
        </w:tc>
        <w:tc>
          <w:tcPr>
            <w:tcW w:w="829" w:type="dxa"/>
          </w:tcPr>
          <w:p w14:paraId="7ED2C2F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768E3FF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80" w:type="dxa"/>
          </w:tcPr>
          <w:p w14:paraId="4A38D67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187CD0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1D1317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162F38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0C04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38A686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7FD52FC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ΕΤΟΣ-ΣΟΥΔΑ2</w:t>
            </w:r>
          </w:p>
        </w:tc>
        <w:tc>
          <w:tcPr>
            <w:tcW w:w="1660" w:type="dxa"/>
          </w:tcPr>
          <w:p w14:paraId="3096F41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2A1F91B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1826E90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ΛΙΝΟΞΥΛΑΚΗ</w:t>
            </w:r>
          </w:p>
        </w:tc>
        <w:tc>
          <w:tcPr>
            <w:tcW w:w="1780" w:type="dxa"/>
          </w:tcPr>
          <w:p w14:paraId="27C5DA6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6C5871B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1" w:type="dxa"/>
          </w:tcPr>
          <w:p w14:paraId="181055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59C85A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03CB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BE40F9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4737A83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ΕΜΟΣ1-Ν.ΟΠΕΡ</w:t>
            </w:r>
          </w:p>
        </w:tc>
        <w:tc>
          <w:tcPr>
            <w:tcW w:w="1660" w:type="dxa"/>
          </w:tcPr>
          <w:p w14:paraId="3D3C357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ΚΛ.ΤΑΥΡΩΝΙΤΗ </w:t>
            </w:r>
          </w:p>
        </w:tc>
        <w:tc>
          <w:tcPr>
            <w:tcW w:w="829" w:type="dxa"/>
          </w:tcPr>
          <w:p w14:paraId="49DB217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2083" w:type="dxa"/>
          </w:tcPr>
          <w:p w14:paraId="76A0B8C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ΦΙΩΤΑΚΗ</w:t>
            </w:r>
          </w:p>
        </w:tc>
        <w:tc>
          <w:tcPr>
            <w:tcW w:w="1780" w:type="dxa"/>
          </w:tcPr>
          <w:p w14:paraId="0EDCF07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D013CE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38B1F1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B33E09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40CA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4D9B00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6E42B8A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ΡΥΠΑΣ2-ΦΙΛΑΘΛΗΤΙΚΟΣ</w:t>
            </w:r>
          </w:p>
        </w:tc>
        <w:tc>
          <w:tcPr>
            <w:tcW w:w="1660" w:type="dxa"/>
          </w:tcPr>
          <w:p w14:paraId="10B212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ΕΛΕΣΣΩΝ</w:t>
            </w:r>
          </w:p>
        </w:tc>
        <w:tc>
          <w:tcPr>
            <w:tcW w:w="829" w:type="dxa"/>
          </w:tcPr>
          <w:p w14:paraId="1A8103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62687AE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80" w:type="dxa"/>
          </w:tcPr>
          <w:p w14:paraId="5D3F2F1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5BFEF41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EE671DD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9AB19E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AA68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4F4C6B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2D781D6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2-ΑΣΤΕΡΑΣ3</w:t>
            </w:r>
          </w:p>
        </w:tc>
        <w:tc>
          <w:tcPr>
            <w:tcW w:w="1660" w:type="dxa"/>
          </w:tcPr>
          <w:p w14:paraId="740C670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1AD998B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2083" w:type="dxa"/>
          </w:tcPr>
          <w:p w14:paraId="28C4733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80" w:type="dxa"/>
          </w:tcPr>
          <w:p w14:paraId="1385749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1D70D7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22B6532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5D5EB0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0C15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1B35FB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796ADBF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ΕΣΣΑΡΑ2-ΑΣΤΕΡΑΣ2</w:t>
            </w:r>
          </w:p>
        </w:tc>
        <w:tc>
          <w:tcPr>
            <w:tcW w:w="1660" w:type="dxa"/>
          </w:tcPr>
          <w:p w14:paraId="1384BA2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ΜΟΙΡΩΝ</w:t>
            </w:r>
          </w:p>
        </w:tc>
        <w:tc>
          <w:tcPr>
            <w:tcW w:w="829" w:type="dxa"/>
          </w:tcPr>
          <w:p w14:paraId="65E6C2C9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2083" w:type="dxa"/>
          </w:tcPr>
          <w:p w14:paraId="60CB779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ΜΑΥΡΟΓΙΑΝΝΑΚΗΣ</w:t>
            </w:r>
          </w:p>
        </w:tc>
        <w:tc>
          <w:tcPr>
            <w:tcW w:w="1780" w:type="dxa"/>
          </w:tcPr>
          <w:p w14:paraId="78B74B7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2AD636B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6FE16AB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CB8988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77CA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371093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127ADF6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ΗΡΟΔΟΤΟΣ-ΑΡΗΣ2</w:t>
            </w:r>
          </w:p>
        </w:tc>
        <w:tc>
          <w:tcPr>
            <w:tcW w:w="1660" w:type="dxa"/>
          </w:tcPr>
          <w:p w14:paraId="0ED8CE7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ΑΛΙΚΑΡΝΑΣΟΥ</w:t>
            </w:r>
          </w:p>
        </w:tc>
        <w:tc>
          <w:tcPr>
            <w:tcW w:w="829" w:type="dxa"/>
          </w:tcPr>
          <w:p w14:paraId="2E750AC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:00</w:t>
            </w:r>
          </w:p>
        </w:tc>
        <w:tc>
          <w:tcPr>
            <w:tcW w:w="2083" w:type="dxa"/>
          </w:tcPr>
          <w:tbl>
            <w:tblPr>
              <w:tblStyle w:val="8"/>
              <w:tblpPr w:leftFromText="180" w:rightFromText="180" w:vertAnchor="text" w:tblpX="1" w:tblpY="1"/>
              <w:tblOverlap w:val="never"/>
              <w:tblW w:w="1585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58"/>
            </w:tblGrid>
            <w:tr w14:paraId="15AFD8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1897E16D">
                  <w:pPr>
                    <w:pStyle w:val="33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l-G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l-GR"/>
                      <w14:textFill>
                        <w14:solidFill>
                          <w14:schemeClr w14:val="tx1"/>
                        </w14:solidFill>
                      </w14:textFill>
                    </w:rPr>
                    <w:t>ΞΗΡΟΥΧΑΚΗΣ</w:t>
                  </w:r>
                </w:p>
              </w:tc>
            </w:tr>
          </w:tbl>
          <w:p w14:paraId="5B2BA84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</w:tcPr>
          <w:p w14:paraId="34E3447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DC59A0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0B33631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632D75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E179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4BC031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4BD0827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ΖΕΥΣ-ΑΘΛΕΣΗ2</w:t>
            </w:r>
          </w:p>
        </w:tc>
        <w:tc>
          <w:tcPr>
            <w:tcW w:w="1660" w:type="dxa"/>
          </w:tcPr>
          <w:p w14:paraId="192A170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ΠΑΤΕΛΩΝ</w:t>
            </w:r>
          </w:p>
        </w:tc>
        <w:tc>
          <w:tcPr>
            <w:tcW w:w="829" w:type="dxa"/>
          </w:tcPr>
          <w:p w14:paraId="7EC139E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2083" w:type="dxa"/>
          </w:tcPr>
          <w:p w14:paraId="55D864F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ΤΑΜΑΤΙΟΥ</w:t>
            </w:r>
          </w:p>
        </w:tc>
        <w:tc>
          <w:tcPr>
            <w:tcW w:w="1780" w:type="dxa"/>
          </w:tcPr>
          <w:p w14:paraId="69A6E56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2BB495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5F8FC1A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BEC2A1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EDBC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A8E50A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ΠΑΜΠΑΙΔΩΝ </w:t>
            </w:r>
          </w:p>
        </w:tc>
        <w:tc>
          <w:tcPr>
            <w:tcW w:w="2260" w:type="dxa"/>
          </w:tcPr>
          <w:p w14:paraId="00B7F23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ΓΕΗ</w:t>
            </w:r>
          </w:p>
        </w:tc>
        <w:tc>
          <w:tcPr>
            <w:tcW w:w="1660" w:type="dxa"/>
          </w:tcPr>
          <w:p w14:paraId="2BD373D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6A0F7C0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6F16397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780" w:type="dxa"/>
          </w:tcPr>
          <w:p w14:paraId="42A6E092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ΤΡΑΧΑΛΑΚΗ</w:t>
            </w:r>
          </w:p>
        </w:tc>
        <w:tc>
          <w:tcPr>
            <w:tcW w:w="1890" w:type="dxa"/>
          </w:tcPr>
          <w:p w14:paraId="17021B2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6D97AE5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04C6C1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3F5B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10024DE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L </w:t>
            </w: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ΥΝΑΙΚΩΝ</w:t>
            </w:r>
          </w:p>
        </w:tc>
        <w:tc>
          <w:tcPr>
            <w:tcW w:w="2260" w:type="dxa"/>
          </w:tcPr>
          <w:p w14:paraId="3D931EEF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ΠΟΡΦΥΡΑΣ</w:t>
            </w:r>
          </w:p>
        </w:tc>
        <w:tc>
          <w:tcPr>
            <w:tcW w:w="1660" w:type="dxa"/>
          </w:tcPr>
          <w:p w14:paraId="501678D6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0926848F">
            <w:pP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25B81B1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ΤΡΑΧΑΛΑΚΗ</w:t>
            </w:r>
          </w:p>
        </w:tc>
        <w:tc>
          <w:tcPr>
            <w:tcW w:w="1780" w:type="dxa"/>
          </w:tcPr>
          <w:p w14:paraId="22F53E7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ΟΥΝΔΟΥΡΑΚΗ</w:t>
            </w:r>
          </w:p>
        </w:tc>
        <w:tc>
          <w:tcPr>
            <w:tcW w:w="1890" w:type="dxa"/>
          </w:tcPr>
          <w:p w14:paraId="3569482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ΚΩΣΤΑΝΤΙΝΟΥ</w:t>
            </w:r>
          </w:p>
        </w:tc>
        <w:tc>
          <w:tcPr>
            <w:tcW w:w="1681" w:type="dxa"/>
          </w:tcPr>
          <w:p w14:paraId="23019E2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01C97B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ΒΛΑΧΑΚΗΣ</w:t>
            </w:r>
          </w:p>
        </w:tc>
      </w:tr>
      <w:tr w14:paraId="34CDE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73FFBBA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ΤΕΤΑΡΤΗ 04 ΦΕΒΡΟΥΑΡΙΟΥ  2026</w:t>
            </w:r>
          </w:p>
        </w:tc>
      </w:tr>
      <w:tr w14:paraId="5B01B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5A5D6E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4D69370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5870F80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00E7573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4609C7C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0042CFC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1E28DA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20574EB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5072B11E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40DA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CCC6C7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ΟΡΑΣΙΔΩΝ Α</w:t>
            </w:r>
          </w:p>
        </w:tc>
        <w:tc>
          <w:tcPr>
            <w:tcW w:w="2260" w:type="dxa"/>
          </w:tcPr>
          <w:p w14:paraId="7969ECB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ΥΔΩΝ -ΑΚΡΩΤΗΡΙ</w:t>
            </w:r>
          </w:p>
        </w:tc>
        <w:tc>
          <w:tcPr>
            <w:tcW w:w="1660" w:type="dxa"/>
          </w:tcPr>
          <w:p w14:paraId="6FAB2070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ΧΑΝΙΩΝ</w:t>
            </w:r>
          </w:p>
        </w:tc>
        <w:tc>
          <w:tcPr>
            <w:tcW w:w="829" w:type="dxa"/>
          </w:tcPr>
          <w:p w14:paraId="1308618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:00</w:t>
            </w:r>
          </w:p>
        </w:tc>
        <w:tc>
          <w:tcPr>
            <w:tcW w:w="2083" w:type="dxa"/>
          </w:tcPr>
          <w:p w14:paraId="4393114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ΓΓΕΛΙΔΗΣ</w:t>
            </w:r>
          </w:p>
        </w:tc>
        <w:tc>
          <w:tcPr>
            <w:tcW w:w="1780" w:type="dxa"/>
          </w:tcPr>
          <w:p w14:paraId="7C09927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ΑΓΓΕΛΙΔΗ Μ.</w:t>
            </w:r>
          </w:p>
        </w:tc>
        <w:tc>
          <w:tcPr>
            <w:tcW w:w="1890" w:type="dxa"/>
          </w:tcPr>
          <w:p w14:paraId="16451E1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749F8AF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27A29A7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3A65C1BE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6CC67BB3">
      <w:pPr>
        <w:tabs>
          <w:tab w:val="left" w:pos="1485"/>
        </w:tabs>
        <w:ind w:left="720" w:leftChars="300" w:firstLine="60" w:firstLineChars="25"/>
        <w:rPr>
          <w:rFonts w:ascii="Candara" w:hAnsi="Candara"/>
          <w:b/>
          <w:bCs/>
          <w:u w:val="single"/>
        </w:rPr>
      </w:pPr>
      <w:r>
        <w:rPr>
          <w:rFonts w:ascii="Candara" w:hAnsi="Candara"/>
          <w:b/>
          <w:bCs/>
          <w:u w:val="single"/>
        </w:rPr>
        <w:t xml:space="preserve">Σημ. Στον Ημιτελικό Αγώνα Νεανίδων ΚΥΔΩΝ-ΓΡΥΠΑΣ, εαν το σωματείο ΓΡΥΠΑΣ κερδίσει με σετ 3-2, θα παιχθεί </w:t>
      </w:r>
      <w:r>
        <w:rPr>
          <w:rFonts w:ascii="Candara" w:hAnsi="Candara"/>
          <w:b/>
          <w:bCs/>
          <w:u w:val="single"/>
          <w:lang w:val="en-US"/>
        </w:rPr>
        <w:t>golden</w:t>
      </w:r>
      <w:r>
        <w:rPr>
          <w:rFonts w:ascii="Candara" w:hAnsi="Candara"/>
          <w:b/>
          <w:bCs/>
          <w:u w:val="single"/>
        </w:rPr>
        <w:t xml:space="preserve"> </w:t>
      </w:r>
      <w:r>
        <w:rPr>
          <w:rFonts w:ascii="Candara" w:hAnsi="Candara"/>
          <w:b/>
          <w:bCs/>
          <w:u w:val="single"/>
          <w:lang w:val="en-US"/>
        </w:rPr>
        <w:t>set</w:t>
      </w:r>
      <w:r>
        <w:rPr>
          <w:rFonts w:ascii="Candara" w:hAnsi="Candara"/>
          <w:b/>
          <w:bCs/>
          <w:u w:val="single"/>
        </w:rPr>
        <w:t xml:space="preserve"> για την ανάδειξη της ομάδας που θα προχωρήσει στην τελική φάση του πρωταθλήματος. Σε οποιαδήποτε άλλη περίπτωση, στην επόμενη φάση περνάει ο νικητής αυτού του αγώνα.</w:t>
      </w:r>
    </w:p>
    <w:p w14:paraId="15846E87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1490E51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15B292F5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7EBC796C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1F8B1BD2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71D3C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F4B8F">
    <w:pPr>
      <w:pStyle w:val="13"/>
      <w:rPr>
        <w:rFonts w:ascii="Bookman Old Style" w:hAnsi="Bookman Old Style"/>
      </w:rPr>
    </w:pPr>
  </w:p>
  <w:p w14:paraId="12E2A2BD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73894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1CD3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256B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19D2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32A8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8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5632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6F0"/>
    <w:rsid w:val="001F2E71"/>
    <w:rsid w:val="001F38C2"/>
    <w:rsid w:val="001F427E"/>
    <w:rsid w:val="001F5803"/>
    <w:rsid w:val="001F654A"/>
    <w:rsid w:val="001F7B04"/>
    <w:rsid w:val="00202353"/>
    <w:rsid w:val="00203C19"/>
    <w:rsid w:val="00204C9F"/>
    <w:rsid w:val="0020509F"/>
    <w:rsid w:val="0020553B"/>
    <w:rsid w:val="00207026"/>
    <w:rsid w:val="00207A5A"/>
    <w:rsid w:val="00207BDB"/>
    <w:rsid w:val="002100C1"/>
    <w:rsid w:val="00211278"/>
    <w:rsid w:val="00211FC6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B69D6"/>
    <w:rsid w:val="002C1CA1"/>
    <w:rsid w:val="002C49FF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8B1"/>
    <w:rsid w:val="00334C98"/>
    <w:rsid w:val="00335F24"/>
    <w:rsid w:val="003379C5"/>
    <w:rsid w:val="00342125"/>
    <w:rsid w:val="00342C3F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5911"/>
    <w:rsid w:val="003E704F"/>
    <w:rsid w:val="003E7A1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164D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2BA5"/>
    <w:rsid w:val="00483926"/>
    <w:rsid w:val="00484189"/>
    <w:rsid w:val="0048486E"/>
    <w:rsid w:val="00485C61"/>
    <w:rsid w:val="00486E9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2631B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3F40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0F9A"/>
    <w:rsid w:val="005D2995"/>
    <w:rsid w:val="005D29DD"/>
    <w:rsid w:val="005D35EF"/>
    <w:rsid w:val="005D3F80"/>
    <w:rsid w:val="005D4896"/>
    <w:rsid w:val="005D70A0"/>
    <w:rsid w:val="005E23E3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688E"/>
    <w:rsid w:val="00697E44"/>
    <w:rsid w:val="006A0BBD"/>
    <w:rsid w:val="006A224D"/>
    <w:rsid w:val="006A5249"/>
    <w:rsid w:val="006A5959"/>
    <w:rsid w:val="006A7AF1"/>
    <w:rsid w:val="006A7C85"/>
    <w:rsid w:val="006B180B"/>
    <w:rsid w:val="006B1C6F"/>
    <w:rsid w:val="006B51BB"/>
    <w:rsid w:val="006B75B6"/>
    <w:rsid w:val="006C130C"/>
    <w:rsid w:val="006C34CC"/>
    <w:rsid w:val="006C3FF6"/>
    <w:rsid w:val="006C48F4"/>
    <w:rsid w:val="006C5683"/>
    <w:rsid w:val="006C56AC"/>
    <w:rsid w:val="006C6074"/>
    <w:rsid w:val="006C6080"/>
    <w:rsid w:val="006C6E33"/>
    <w:rsid w:val="006D0332"/>
    <w:rsid w:val="006D2B37"/>
    <w:rsid w:val="006D388C"/>
    <w:rsid w:val="006D38E0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2F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97D39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B6DE2"/>
    <w:rsid w:val="007C113E"/>
    <w:rsid w:val="007C1A90"/>
    <w:rsid w:val="007C54BF"/>
    <w:rsid w:val="007C7309"/>
    <w:rsid w:val="007C7425"/>
    <w:rsid w:val="007D1446"/>
    <w:rsid w:val="007D59E2"/>
    <w:rsid w:val="007D5D48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7F5339"/>
    <w:rsid w:val="0080459A"/>
    <w:rsid w:val="00805BAB"/>
    <w:rsid w:val="0080712B"/>
    <w:rsid w:val="008075CD"/>
    <w:rsid w:val="00811365"/>
    <w:rsid w:val="008135D3"/>
    <w:rsid w:val="008142E8"/>
    <w:rsid w:val="00816BC9"/>
    <w:rsid w:val="00817401"/>
    <w:rsid w:val="00817934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1E2"/>
    <w:rsid w:val="008A6E99"/>
    <w:rsid w:val="008B0F6F"/>
    <w:rsid w:val="008B0FDF"/>
    <w:rsid w:val="008B1BAF"/>
    <w:rsid w:val="008B2020"/>
    <w:rsid w:val="008B5042"/>
    <w:rsid w:val="008B5101"/>
    <w:rsid w:val="008B7366"/>
    <w:rsid w:val="008B74A8"/>
    <w:rsid w:val="008B74BE"/>
    <w:rsid w:val="008C03A2"/>
    <w:rsid w:val="008C06DE"/>
    <w:rsid w:val="008C286B"/>
    <w:rsid w:val="008C6E08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17EE2"/>
    <w:rsid w:val="00920475"/>
    <w:rsid w:val="0092084D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9FE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07C8"/>
    <w:rsid w:val="00A123B1"/>
    <w:rsid w:val="00A13399"/>
    <w:rsid w:val="00A14018"/>
    <w:rsid w:val="00A156BA"/>
    <w:rsid w:val="00A15AEA"/>
    <w:rsid w:val="00A1709A"/>
    <w:rsid w:val="00A17F7D"/>
    <w:rsid w:val="00A21CA2"/>
    <w:rsid w:val="00A22E57"/>
    <w:rsid w:val="00A2410B"/>
    <w:rsid w:val="00A24790"/>
    <w:rsid w:val="00A26B5C"/>
    <w:rsid w:val="00A30FB3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3E4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02A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089E"/>
    <w:rsid w:val="00AF18AF"/>
    <w:rsid w:val="00AF1ED4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64CD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1041"/>
    <w:rsid w:val="00BA2244"/>
    <w:rsid w:val="00BA2B99"/>
    <w:rsid w:val="00BA4F48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1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09D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EE0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1E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0F38"/>
    <w:rsid w:val="00CE178D"/>
    <w:rsid w:val="00CE343B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4AD7"/>
    <w:rsid w:val="00D9522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C7F3B"/>
    <w:rsid w:val="00DD0955"/>
    <w:rsid w:val="00DD0B2A"/>
    <w:rsid w:val="00DD3BEF"/>
    <w:rsid w:val="00DD6397"/>
    <w:rsid w:val="00DD6612"/>
    <w:rsid w:val="00DD6917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121F"/>
    <w:rsid w:val="00E376B7"/>
    <w:rsid w:val="00E40386"/>
    <w:rsid w:val="00E40A8E"/>
    <w:rsid w:val="00E41778"/>
    <w:rsid w:val="00E41A6E"/>
    <w:rsid w:val="00E44ED6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B44"/>
    <w:rsid w:val="00EF4DDC"/>
    <w:rsid w:val="00EF65B0"/>
    <w:rsid w:val="00F00B4D"/>
    <w:rsid w:val="00F037ED"/>
    <w:rsid w:val="00F07445"/>
    <w:rsid w:val="00F076CC"/>
    <w:rsid w:val="00F102CE"/>
    <w:rsid w:val="00F10CCA"/>
    <w:rsid w:val="00F10D7B"/>
    <w:rsid w:val="00F11298"/>
    <w:rsid w:val="00F12291"/>
    <w:rsid w:val="00F1263A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0FB"/>
    <w:rsid w:val="00F369DA"/>
    <w:rsid w:val="00F37EED"/>
    <w:rsid w:val="00F404F5"/>
    <w:rsid w:val="00F41AE3"/>
    <w:rsid w:val="00F45796"/>
    <w:rsid w:val="00F45DED"/>
    <w:rsid w:val="00F464CD"/>
    <w:rsid w:val="00F464F4"/>
    <w:rsid w:val="00F47589"/>
    <w:rsid w:val="00F5069E"/>
    <w:rsid w:val="00F55FDC"/>
    <w:rsid w:val="00F56252"/>
    <w:rsid w:val="00F61DC3"/>
    <w:rsid w:val="00F622C2"/>
    <w:rsid w:val="00F643DA"/>
    <w:rsid w:val="00F66C06"/>
    <w:rsid w:val="00F72AA2"/>
    <w:rsid w:val="00F73959"/>
    <w:rsid w:val="00F7412E"/>
    <w:rsid w:val="00F746B2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2301B56"/>
    <w:rsid w:val="042361C5"/>
    <w:rsid w:val="043D0BA7"/>
    <w:rsid w:val="0472610B"/>
    <w:rsid w:val="04EA103E"/>
    <w:rsid w:val="06A2083F"/>
    <w:rsid w:val="06C059E1"/>
    <w:rsid w:val="08F661C8"/>
    <w:rsid w:val="09185A11"/>
    <w:rsid w:val="0A175F29"/>
    <w:rsid w:val="0C080EA5"/>
    <w:rsid w:val="0C193C75"/>
    <w:rsid w:val="11E57EA0"/>
    <w:rsid w:val="124E2703"/>
    <w:rsid w:val="13D21CFD"/>
    <w:rsid w:val="14166C6A"/>
    <w:rsid w:val="147C5A27"/>
    <w:rsid w:val="16BF0408"/>
    <w:rsid w:val="17433E2A"/>
    <w:rsid w:val="1CF74A7C"/>
    <w:rsid w:val="1EB66630"/>
    <w:rsid w:val="20811D3B"/>
    <w:rsid w:val="21DF6772"/>
    <w:rsid w:val="26014FF3"/>
    <w:rsid w:val="26446B3C"/>
    <w:rsid w:val="27B44ED3"/>
    <w:rsid w:val="28BA4FCC"/>
    <w:rsid w:val="28F46791"/>
    <w:rsid w:val="2925470E"/>
    <w:rsid w:val="2A084190"/>
    <w:rsid w:val="2A1E0446"/>
    <w:rsid w:val="2C3D79EE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5013921"/>
    <w:rsid w:val="472E467D"/>
    <w:rsid w:val="47514B13"/>
    <w:rsid w:val="47CF7585"/>
    <w:rsid w:val="489C6D6C"/>
    <w:rsid w:val="48B97018"/>
    <w:rsid w:val="4923532D"/>
    <w:rsid w:val="499315BF"/>
    <w:rsid w:val="4C347B6F"/>
    <w:rsid w:val="4D376BDD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79A1838"/>
    <w:rsid w:val="69EF30B2"/>
    <w:rsid w:val="6ACD5DE6"/>
    <w:rsid w:val="6CA279FE"/>
    <w:rsid w:val="6D377950"/>
    <w:rsid w:val="6E380D0C"/>
    <w:rsid w:val="6EE72A7F"/>
    <w:rsid w:val="71B42EE0"/>
    <w:rsid w:val="72005002"/>
    <w:rsid w:val="72346C6E"/>
    <w:rsid w:val="72F93C15"/>
    <w:rsid w:val="75DA55C9"/>
    <w:rsid w:val="76043B72"/>
    <w:rsid w:val="7723764B"/>
    <w:rsid w:val="77476DE1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paragraph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34">
    <w:name w:val="normaltextrun"/>
    <w:basedOn w:val="7"/>
    <w:qFormat/>
    <w:uiPriority w:val="0"/>
  </w:style>
  <w:style w:type="character" w:customStyle="1" w:styleId="35">
    <w:name w:val="eo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411A-AE4B-4407-AE7D-D805C43C2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NE-NET</Company>
  <Pages>2</Pages>
  <Words>575</Words>
  <Characters>3111</Characters>
  <Lines>25</Lines>
  <Paragraphs>7</Paragraphs>
  <TotalTime>6</TotalTime>
  <ScaleCrop>false</ScaleCrop>
  <LinksUpToDate>false</LinksUpToDate>
  <CharactersWithSpaces>367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8:47:00Z</dcterms:created>
  <dc:creator>ekask</dc:creator>
  <cp:lastModifiedBy>Ένωση Σωματείων </cp:lastModifiedBy>
  <cp:lastPrinted>2024-01-19T11:38:00Z</cp:lastPrinted>
  <dcterms:modified xsi:type="dcterms:W3CDTF">2026-01-30T10:01:38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89BF7B6B77440E998EB723BEFF33C79_13</vt:lpwstr>
  </property>
</Properties>
</file>